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306B103D"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w:t>
      </w:r>
      <w:r>
        <w:rPr>
          <w:rFonts w:asciiTheme="minorEastAsia" w:hAnsiTheme="minorEastAsia" w:hint="eastAsia"/>
        </w:rPr>
        <w:t>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w:t>
      </w:r>
      <w:bookmarkStart w:id="13" w:name="_GoBack"/>
      <w:bookmarkEnd w:id="13"/>
      <w:r w:rsidRPr="00B93AEA">
        <w:rPr>
          <w:rFonts w:asciiTheme="minorEastAsia" w:hAnsiTheme="minorEastAsia" w:hint="eastAsia"/>
        </w:rPr>
        <w:t>，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0C0D53" w:rsidRDefault="000C0D53" w:rsidP="002A5A09">
      <w:r>
        <w:separator/>
      </w:r>
    </w:p>
  </w:endnote>
  <w:endnote w:type="continuationSeparator" w:id="0">
    <w:p w14:paraId="2EC5D2C7" w14:textId="77777777" w:rsidR="000C0D53" w:rsidRDefault="000C0D53"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0C0D53" w:rsidRDefault="000C0D53"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0C0D53" w:rsidRDefault="000C0D53">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0C0D53" w:rsidRDefault="000C0D53"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55910">
      <w:rPr>
        <w:rStyle w:val="af6"/>
        <w:noProof/>
      </w:rPr>
      <w:t>78</w:t>
    </w:r>
    <w:r>
      <w:rPr>
        <w:rStyle w:val="af6"/>
      </w:rPr>
      <w:fldChar w:fldCharType="end"/>
    </w:r>
  </w:p>
  <w:p w14:paraId="45A5EC42" w14:textId="77777777" w:rsidR="000C0D53" w:rsidRDefault="000C0D53">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0C0D53" w:rsidRDefault="000C0D53"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0C0D53" w:rsidRDefault="000C0D53">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0C0D53" w:rsidRDefault="000C0D53"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0505F">
      <w:rPr>
        <w:rStyle w:val="af6"/>
        <w:noProof/>
      </w:rPr>
      <w:t>79</w:t>
    </w:r>
    <w:r>
      <w:rPr>
        <w:rStyle w:val="af6"/>
      </w:rPr>
      <w:fldChar w:fldCharType="end"/>
    </w:r>
  </w:p>
  <w:p w14:paraId="55300CA9" w14:textId="77777777" w:rsidR="000C0D53" w:rsidRDefault="000C0D53">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0C0D53" w:rsidRDefault="000C0D53" w:rsidP="002A5A09">
      <w:r>
        <w:separator/>
      </w:r>
    </w:p>
  </w:footnote>
  <w:footnote w:type="continuationSeparator" w:id="0">
    <w:p w14:paraId="7D86DEBF" w14:textId="77777777" w:rsidR="000C0D53" w:rsidRDefault="000C0D53"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536F5"/>
    <w:rsid w:val="00155377"/>
    <w:rsid w:val="001578AD"/>
    <w:rsid w:val="0016079D"/>
    <w:rsid w:val="0016488E"/>
    <w:rsid w:val="00171194"/>
    <w:rsid w:val="00175060"/>
    <w:rsid w:val="00175870"/>
    <w:rsid w:val="00183B30"/>
    <w:rsid w:val="001B5D56"/>
    <w:rsid w:val="001C3714"/>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34A5"/>
    <w:rsid w:val="00953DAE"/>
    <w:rsid w:val="0096058F"/>
    <w:rsid w:val="009659F2"/>
    <w:rsid w:val="00974B4C"/>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514C"/>
    <w:rsid w:val="00A5662F"/>
    <w:rsid w:val="00A721EF"/>
    <w:rsid w:val="00A72232"/>
    <w:rsid w:val="00A72289"/>
    <w:rsid w:val="00A93FF6"/>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02CC"/>
    <w:rsid w:val="00CA1718"/>
    <w:rsid w:val="00CA5901"/>
    <w:rsid w:val="00CA735E"/>
    <w:rsid w:val="00CB1E87"/>
    <w:rsid w:val="00CB3A0B"/>
    <w:rsid w:val="00CB4A1E"/>
    <w:rsid w:val="00CB7369"/>
    <w:rsid w:val="00CD7948"/>
    <w:rsid w:val="00CE7AB3"/>
    <w:rsid w:val="00D0044D"/>
    <w:rsid w:val="00D02840"/>
    <w:rsid w:val="00D43277"/>
    <w:rsid w:val="00D56BE1"/>
    <w:rsid w:val="00D61D77"/>
    <w:rsid w:val="00D65351"/>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746-03E5-BB40-890D-5A637F3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3</Pages>
  <Words>7252</Words>
  <Characters>41341</Characters>
  <Application>Microsoft Macintosh Word</Application>
  <DocSecurity>0</DocSecurity>
  <Lines>344</Lines>
  <Paragraphs>96</Paragraphs>
  <ScaleCrop>false</ScaleCrop>
  <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26</cp:revision>
  <dcterms:created xsi:type="dcterms:W3CDTF">2016-12-22T02:42:00Z</dcterms:created>
  <dcterms:modified xsi:type="dcterms:W3CDTF">2017-01-03T13:54:00Z</dcterms:modified>
</cp:coreProperties>
</file>